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0E80E203" w:rsidR="00C215CB" w:rsidRPr="00156C96" w:rsidRDefault="00C215CB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Agenda</w:t>
      </w:r>
    </w:p>
    <w:p w14:paraId="40CDF897" w14:textId="56EDF139" w:rsidR="00C215CB" w:rsidRPr="00156C96" w:rsidRDefault="00C215CB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7E7FDF">
        <w:rPr>
          <w:rFonts w:ascii="Calibri" w:hAnsi="Calibri"/>
        </w:rPr>
        <w:t>9</w:t>
      </w:r>
      <w:r w:rsidR="003D0DC5">
        <w:rPr>
          <w:rFonts w:ascii="Calibri" w:hAnsi="Calibri"/>
        </w:rPr>
        <w:t>/</w:t>
      </w:r>
      <w:r w:rsidR="007E7FDF">
        <w:rPr>
          <w:rFonts w:ascii="Calibri" w:hAnsi="Calibri"/>
        </w:rPr>
        <w:t>12</w:t>
      </w:r>
      <w:r>
        <w:rPr>
          <w:rFonts w:ascii="Calibri" w:hAnsi="Calibri"/>
        </w:rPr>
        <w:t>/2022</w:t>
      </w:r>
    </w:p>
    <w:p w14:paraId="38C69159" w14:textId="77777777" w:rsidR="00C215CB" w:rsidRPr="00156C96" w:rsidRDefault="00C215CB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2E2A943B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Call to Order</w:t>
      </w:r>
      <w:r w:rsidR="0033042D">
        <w:rPr>
          <w:rFonts w:ascii="Calibri" w:hAnsi="Calibri"/>
          <w:b/>
        </w:rPr>
        <w:t xml:space="preserve"> </w:t>
      </w:r>
      <w:r w:rsidR="00DA6F3F">
        <w:rPr>
          <w:rFonts w:ascii="Calibri" w:hAnsi="Calibri"/>
          <w:b/>
        </w:rPr>
        <w:t>7:</w:t>
      </w:r>
      <w:r w:rsidR="00910A85">
        <w:rPr>
          <w:rFonts w:ascii="Calibri" w:hAnsi="Calibri"/>
          <w:b/>
        </w:rPr>
        <w:t>08</w:t>
      </w:r>
      <w:r w:rsidR="0033042D">
        <w:rPr>
          <w:rFonts w:ascii="Calibri" w:hAnsi="Calibri"/>
          <w:b/>
        </w:rPr>
        <w:t>pm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3FB31735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5614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 xml:space="preserve">Jesse </w:t>
      </w:r>
      <w:proofErr w:type="spellStart"/>
      <w:r w:rsidR="007E7FDF" w:rsidRPr="00917F7D">
        <w:rPr>
          <w:rFonts w:ascii="Calibri" w:hAnsi="Calibri"/>
        </w:rPr>
        <w:t>Doggendorf</w:t>
      </w:r>
      <w:proofErr w:type="spellEnd"/>
      <w:r w:rsidRPr="00041229">
        <w:rPr>
          <w:rFonts w:ascii="Calibri" w:hAnsi="Calibri"/>
        </w:rPr>
        <w:t xml:space="preserve">        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75614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418CB728" w:rsidR="007E7FDF" w:rsidRDefault="00041229" w:rsidP="00112148">
      <w:pPr>
        <w:rPr>
          <w:rFonts w:ascii="Calibri" w:hAnsi="Calibri"/>
        </w:rPr>
      </w:pPr>
      <w:r w:rsidRPr="00917F7D">
        <w:rPr>
          <w:rFonts w:ascii="Calibri" w:hAnsi="Calibri"/>
        </w:rPr>
        <w:t>[</w:t>
      </w:r>
      <w:r w:rsidR="00007897">
        <w:rPr>
          <w:rFonts w:ascii="Calibri" w:hAnsi="Calibri"/>
        </w:rPr>
        <w:t>P</w:t>
      </w:r>
      <w:r w:rsidRPr="00917F7D">
        <w:rPr>
          <w:rFonts w:ascii="Calibri" w:hAnsi="Calibri"/>
        </w:rPr>
        <w:t xml:space="preserve">] Todd Alan    </w:t>
      </w:r>
      <w:r w:rsidRPr="00917F7D">
        <w:rPr>
          <w:rFonts w:ascii="Calibri" w:hAnsi="Calibri"/>
        </w:rPr>
        <w:tab/>
        <w:t xml:space="preserve">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</w:t>
      </w:r>
      <w:r w:rsidR="00007897">
        <w:rPr>
          <w:rFonts w:ascii="Calibri" w:hAnsi="Calibri"/>
        </w:rPr>
        <w:t xml:space="preserve"> </w:t>
      </w:r>
      <w:r w:rsidRPr="00917F7D">
        <w:rPr>
          <w:rFonts w:ascii="Calibri" w:hAnsi="Calibri"/>
        </w:rPr>
        <w:t>[</w:t>
      </w:r>
      <w:proofErr w:type="gramEnd"/>
      <w:r w:rsidR="00910A85">
        <w:rPr>
          <w:rFonts w:ascii="Calibri" w:hAnsi="Calibri"/>
        </w:rPr>
        <w:t>E</w:t>
      </w:r>
      <w:r w:rsidRPr="00917F7D">
        <w:rPr>
          <w:rFonts w:ascii="Calibri" w:hAnsi="Calibri"/>
        </w:rPr>
        <w:t>] Jordan Braxton</w:t>
      </w:r>
      <w:r w:rsidR="00275E1E" w:rsidRPr="00917F7D">
        <w:rPr>
          <w:rFonts w:ascii="Calibri" w:hAnsi="Calibri"/>
        </w:rPr>
        <w:t xml:space="preserve"> </w:t>
      </w:r>
      <w:r w:rsidRPr="00917F7D">
        <w:rPr>
          <w:rFonts w:ascii="Calibri" w:hAnsi="Calibri"/>
        </w:rPr>
        <w:t xml:space="preserve">              </w:t>
      </w:r>
      <w:r w:rsidR="0067722A" w:rsidRPr="00917F7D">
        <w:rPr>
          <w:rFonts w:ascii="Calibri" w:hAnsi="Calibri"/>
        </w:rPr>
        <w:t xml:space="preserve">  </w:t>
      </w:r>
      <w:r w:rsidR="00275E1E" w:rsidRPr="00917F7D">
        <w:rPr>
          <w:rFonts w:ascii="Calibri" w:hAnsi="Calibri"/>
        </w:rPr>
        <w:t xml:space="preserve"> </w:t>
      </w:r>
      <w:r w:rsidR="007E7FDF">
        <w:rPr>
          <w:rFonts w:ascii="Calibri" w:hAnsi="Calibri"/>
        </w:rPr>
        <w:t xml:space="preserve">  </w:t>
      </w:r>
      <w:r w:rsidRPr="00917F7D">
        <w:rPr>
          <w:rFonts w:ascii="Calibri" w:hAnsi="Calibri"/>
        </w:rPr>
        <w:t>[P]</w:t>
      </w:r>
      <w:r w:rsidR="00917F7D" w:rsidRPr="00917F7D">
        <w:rPr>
          <w:rFonts w:ascii="Calibri" w:hAnsi="Calibri"/>
        </w:rPr>
        <w:t xml:space="preserve"> </w:t>
      </w:r>
      <w:r w:rsidR="007E7FDF">
        <w:rPr>
          <w:rFonts w:ascii="Calibri" w:hAnsi="Calibri"/>
        </w:rPr>
        <w:t>Cat Criswell</w:t>
      </w:r>
      <w:r w:rsidR="007E7FDF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          </w:t>
      </w:r>
      <w:r w:rsidR="007E7FDF">
        <w:rPr>
          <w:rFonts w:ascii="Calibri" w:hAnsi="Calibri"/>
        </w:rPr>
        <w:t xml:space="preserve">[P] Bryon </w:t>
      </w:r>
      <w:proofErr w:type="spellStart"/>
      <w:r w:rsidR="007E7FDF">
        <w:rPr>
          <w:rFonts w:ascii="Calibri" w:hAnsi="Calibri"/>
        </w:rPr>
        <w:t>Endy</w:t>
      </w:r>
      <w:proofErr w:type="spellEnd"/>
      <w:r w:rsidR="007E7FDF">
        <w:rPr>
          <w:rFonts w:ascii="Calibri" w:hAnsi="Calibri"/>
        </w:rPr>
        <w:tab/>
      </w:r>
    </w:p>
    <w:p w14:paraId="5FC6294D" w14:textId="77777777" w:rsidR="007E7FDF" w:rsidRDefault="007E7FDF" w:rsidP="00112148">
      <w:pPr>
        <w:rPr>
          <w:rFonts w:ascii="Calibri" w:hAnsi="Calibri"/>
        </w:rPr>
      </w:pPr>
    </w:p>
    <w:p w14:paraId="35D540DF" w14:textId="021D2C4F" w:rsidR="007E7FDF" w:rsidRDefault="00041229" w:rsidP="00112148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DA6F3F">
        <w:rPr>
          <w:rFonts w:ascii="Calibri" w:hAnsi="Calibri"/>
        </w:rPr>
        <w:t>P</w:t>
      </w:r>
      <w:r w:rsidRPr="00041229">
        <w:rPr>
          <w:rFonts w:ascii="Calibri" w:hAnsi="Calibri"/>
        </w:rPr>
        <w:t>] Matt Harper</w:t>
      </w:r>
      <w:r w:rsidR="007E7FDF">
        <w:rPr>
          <w:rFonts w:ascii="Calibri" w:hAnsi="Calibri"/>
        </w:rPr>
        <w:tab/>
        <w:t xml:space="preserve">        </w:t>
      </w:r>
      <w:proofErr w:type="gramStart"/>
      <w:r w:rsidR="007E7FDF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D731D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Clayton </w:t>
      </w:r>
      <w:proofErr w:type="spellStart"/>
      <w:r w:rsidRPr="00041229">
        <w:rPr>
          <w:rFonts w:ascii="Calibri" w:hAnsi="Calibri"/>
        </w:rPr>
        <w:t>Higgenbotham</w:t>
      </w:r>
      <w:proofErr w:type="spellEnd"/>
      <w:r w:rsidRPr="00041229">
        <w:rPr>
          <w:rFonts w:ascii="Calibri" w:hAnsi="Calibri"/>
        </w:rPr>
        <w:t xml:space="preserve">  </w:t>
      </w:r>
      <w:r w:rsidR="0067722A">
        <w:rPr>
          <w:rFonts w:ascii="Calibri" w:hAnsi="Calibri"/>
        </w:rPr>
        <w:t xml:space="preserve"> </w:t>
      </w:r>
      <w:r w:rsidR="007E7FDF">
        <w:rPr>
          <w:rFonts w:ascii="Calibri" w:hAnsi="Calibri"/>
        </w:rPr>
        <w:t xml:space="preserve">   [</w:t>
      </w:r>
      <w:r w:rsidR="00007897">
        <w:rPr>
          <w:rFonts w:ascii="Calibri" w:hAnsi="Calibri"/>
        </w:rPr>
        <w:t>P</w:t>
      </w:r>
      <w:r w:rsidR="007E7FDF">
        <w:rPr>
          <w:rFonts w:ascii="Calibri" w:hAnsi="Calibri"/>
        </w:rPr>
        <w:t>] Felicia Jackson</w:t>
      </w:r>
      <w:r w:rsidR="00007897">
        <w:rPr>
          <w:rFonts w:ascii="Calibri" w:hAnsi="Calibri"/>
        </w:rPr>
        <w:t xml:space="preserve"> (zoom)</w:t>
      </w:r>
      <w:r w:rsidR="007E7FDF">
        <w:rPr>
          <w:rFonts w:ascii="Calibri" w:hAnsi="Calibri"/>
        </w:rPr>
        <w:t xml:space="preserve">  </w:t>
      </w:r>
      <w:r w:rsidRPr="00041229">
        <w:rPr>
          <w:rFonts w:ascii="Calibri" w:hAnsi="Calibri"/>
        </w:rPr>
        <w:t xml:space="preserve">[P] Dottie </w:t>
      </w:r>
      <w:proofErr w:type="spellStart"/>
      <w:r w:rsidRPr="00041229">
        <w:rPr>
          <w:rFonts w:ascii="Calibri" w:hAnsi="Calibri"/>
        </w:rPr>
        <w:t>Klenke</w:t>
      </w:r>
      <w:proofErr w:type="spellEnd"/>
      <w:r w:rsidR="00917F7D">
        <w:rPr>
          <w:rFonts w:ascii="Calibri" w:hAnsi="Calibri"/>
        </w:rPr>
        <w:t xml:space="preserve">                    </w:t>
      </w:r>
      <w:r w:rsidR="0026532A">
        <w:rPr>
          <w:rFonts w:ascii="Calibri" w:hAnsi="Calibri"/>
        </w:rPr>
        <w:t xml:space="preserve"> </w:t>
      </w:r>
    </w:p>
    <w:p w14:paraId="4DFCF9BE" w14:textId="77777777" w:rsidR="007E7FDF" w:rsidRDefault="007E7FDF" w:rsidP="00112148">
      <w:pPr>
        <w:rPr>
          <w:rFonts w:ascii="Calibri" w:hAnsi="Calibri"/>
        </w:rPr>
      </w:pPr>
    </w:p>
    <w:p w14:paraId="59C8C312" w14:textId="77777777" w:rsidR="007E7FDF" w:rsidRDefault="00041229" w:rsidP="00112148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E7FDF"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Frank </w:t>
      </w:r>
      <w:proofErr w:type="spellStart"/>
      <w:proofErr w:type="gramStart"/>
      <w:r w:rsidRPr="00041229">
        <w:rPr>
          <w:rFonts w:ascii="Calibri" w:hAnsi="Calibri"/>
        </w:rPr>
        <w:t>Nowicke</w:t>
      </w:r>
      <w:proofErr w:type="spellEnd"/>
      <w:r w:rsidR="00917F7D">
        <w:rPr>
          <w:rFonts w:ascii="Calibri" w:hAnsi="Calibri"/>
        </w:rPr>
        <w:t xml:space="preserve"> </w:t>
      </w:r>
      <w:r w:rsidR="002061FC">
        <w:rPr>
          <w:rFonts w:ascii="Calibri" w:hAnsi="Calibri"/>
        </w:rPr>
        <w:t xml:space="preserve"> </w:t>
      </w:r>
      <w:r w:rsidR="007E7FDF">
        <w:rPr>
          <w:rFonts w:ascii="Calibri" w:hAnsi="Calibri"/>
        </w:rPr>
        <w:tab/>
      </w:r>
      <w:proofErr w:type="gramEnd"/>
      <w:r w:rsidR="007E7FDF">
        <w:rPr>
          <w:rFonts w:ascii="Calibri" w:hAnsi="Calibri"/>
        </w:rPr>
        <w:t xml:space="preserve">           </w:t>
      </w:r>
      <w:r w:rsidRPr="00041229">
        <w:rPr>
          <w:rFonts w:ascii="Calibri" w:hAnsi="Calibri"/>
        </w:rPr>
        <w:t>[P] Arthur Nunn</w:t>
      </w:r>
      <w:r w:rsidR="007E7FDF">
        <w:rPr>
          <w:rFonts w:ascii="Calibri" w:hAnsi="Calibri"/>
        </w:rPr>
        <w:tab/>
      </w:r>
      <w:r w:rsidR="007E7FDF">
        <w:rPr>
          <w:rFonts w:ascii="Calibri" w:hAnsi="Calibri"/>
        </w:rPr>
        <w:tab/>
        <w:t xml:space="preserve">           [P] Dee Richard</w:t>
      </w:r>
      <w:r w:rsidRPr="00041229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ab/>
        <w:t xml:space="preserve">   </w:t>
      </w:r>
    </w:p>
    <w:p w14:paraId="498997FC" w14:textId="05A30378" w:rsidR="00C84309" w:rsidRDefault="00041229" w:rsidP="00112148">
      <w:pPr>
        <w:rPr>
          <w:rFonts w:ascii="Calibri" w:hAnsi="Calibri"/>
        </w:rPr>
      </w:pPr>
      <w:r w:rsidRPr="00041229">
        <w:rPr>
          <w:rFonts w:ascii="Calibri" w:hAnsi="Calibri"/>
        </w:rPr>
        <w:t xml:space="preserve">      </w:t>
      </w:r>
      <w:r w:rsidRPr="00041229">
        <w:rPr>
          <w:rFonts w:ascii="Calibri" w:hAnsi="Calibri"/>
        </w:rPr>
        <w:tab/>
      </w:r>
      <w:r w:rsidRPr="00041229">
        <w:rPr>
          <w:rFonts w:ascii="Calibri" w:hAnsi="Calibri"/>
        </w:rPr>
        <w:tab/>
      </w:r>
    </w:p>
    <w:p w14:paraId="23EC6A6D" w14:textId="1C5C0F5B" w:rsidR="00041229" w:rsidRDefault="00007897" w:rsidP="007E7FDF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DA6F3F">
        <w:rPr>
          <w:rFonts w:ascii="Calibri" w:hAnsi="Calibri"/>
        </w:rPr>
        <w:t>4</w:t>
      </w:r>
      <w:r w:rsidR="00041229" w:rsidRPr="007E7FDF">
        <w:rPr>
          <w:rFonts w:ascii="Calibri" w:hAnsi="Calibri"/>
        </w:rPr>
        <w:t>/1</w:t>
      </w:r>
      <w:r w:rsidR="007E7FDF" w:rsidRPr="007E7FDF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 xml:space="preserve"> Board Members Present</w:t>
      </w:r>
    </w:p>
    <w:p w14:paraId="695EC67F" w14:textId="73F1D9A3" w:rsidR="00B57CE8" w:rsidRDefault="00B57CE8" w:rsidP="007E7FDF">
      <w:pPr>
        <w:pStyle w:val="ListParagraph"/>
        <w:jc w:val="center"/>
        <w:rPr>
          <w:rFonts w:ascii="Calibri" w:hAnsi="Calibri"/>
        </w:rPr>
      </w:pPr>
    </w:p>
    <w:p w14:paraId="4F7A22B1" w14:textId="257551EF" w:rsidR="00D332D7" w:rsidRPr="00B5417D" w:rsidRDefault="00B57CE8" w:rsidP="00D332D7">
      <w:pPr>
        <w:rPr>
          <w:rFonts w:ascii="Calibri" w:hAnsi="Calibri"/>
        </w:rPr>
      </w:pPr>
      <w:r>
        <w:rPr>
          <w:rFonts w:ascii="Calibri" w:hAnsi="Calibri"/>
        </w:rPr>
        <w:t>Guests: Shawn Stokes (Coordinator), Ellie Bledsoe (Coordinator)</w:t>
      </w: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6317ECB7" w:rsidR="00D731D8" w:rsidRPr="00910A85" w:rsidRDefault="00910A85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  <w:lang w:val="fr-FR"/>
        </w:rPr>
      </w:pPr>
      <w:r w:rsidRPr="00910A85">
        <w:rPr>
          <w:rFonts w:ascii="Calibri" w:hAnsi="Calibri"/>
          <w:bCs w:val="0"/>
          <w:color w:val="auto"/>
          <w:szCs w:val="24"/>
          <w:lang w:val="fr-FR"/>
        </w:rPr>
        <w:t>No changes</w:t>
      </w:r>
      <w:r w:rsidR="003D0DC5" w:rsidRPr="00910A85">
        <w:rPr>
          <w:rFonts w:ascii="Calibri" w:hAnsi="Calibri"/>
          <w:bCs w:val="0"/>
          <w:color w:val="auto"/>
          <w:szCs w:val="24"/>
          <w:lang w:val="fr-FR"/>
        </w:rPr>
        <w:t xml:space="preserve"> 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>J</w:t>
      </w:r>
      <w:r w:rsidRPr="00910A85">
        <w:rPr>
          <w:rFonts w:ascii="Calibri" w:hAnsi="Calibri"/>
          <w:bCs w:val="0"/>
          <w:color w:val="auto"/>
          <w:szCs w:val="24"/>
          <w:lang w:val="fr-FR"/>
        </w:rPr>
        <w:t>esse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 xml:space="preserve"> / Dottie.  </w:t>
      </w:r>
      <w:r w:rsidR="002061FC" w:rsidRPr="00910A85">
        <w:rPr>
          <w:rFonts w:ascii="Calibri" w:hAnsi="Calibri"/>
          <w:b/>
          <w:color w:val="auto"/>
          <w:szCs w:val="24"/>
          <w:lang w:val="fr-FR"/>
        </w:rPr>
        <w:t>Motion Passes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>.</w:t>
      </w:r>
      <w:r w:rsidR="00917F7D" w:rsidRPr="00910A85">
        <w:rPr>
          <w:rFonts w:ascii="Calibri" w:hAnsi="Calibri"/>
          <w:bCs w:val="0"/>
          <w:color w:val="auto"/>
          <w:szCs w:val="24"/>
          <w:lang w:val="fr-FR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048F0568" w:rsidR="0026532A" w:rsidRPr="00397B37" w:rsidRDefault="002061FC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</w:t>
      </w:r>
      <w:r w:rsidR="00910A85">
        <w:rPr>
          <w:rFonts w:ascii="Calibri" w:hAnsi="Calibri"/>
          <w:bCs w:val="0"/>
          <w:color w:val="auto"/>
          <w:szCs w:val="24"/>
        </w:rPr>
        <w:t>ason</w:t>
      </w:r>
      <w:r w:rsidR="009254B9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C5218E" w:rsidRPr="003736D1">
        <w:rPr>
          <w:rFonts w:ascii="Calibri" w:hAnsi="Calibri"/>
          <w:bCs w:val="0"/>
          <w:color w:val="auto"/>
          <w:szCs w:val="24"/>
        </w:rPr>
        <w:t>/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910A85">
        <w:rPr>
          <w:rFonts w:ascii="Calibri" w:hAnsi="Calibri"/>
          <w:bCs w:val="0"/>
          <w:color w:val="auto"/>
          <w:szCs w:val="24"/>
        </w:rPr>
        <w:t>Clayton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Motion</w:t>
      </w:r>
      <w:r w:rsidR="00397B37">
        <w:rPr>
          <w:rFonts w:ascii="Calibri" w:hAnsi="Calibri"/>
          <w:bCs w:val="0"/>
          <w:color w:val="auto"/>
          <w:szCs w:val="24"/>
        </w:rPr>
        <w:t>ed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9254B9" w:rsidRPr="003736D1">
        <w:rPr>
          <w:rFonts w:ascii="Calibri" w:hAnsi="Calibri"/>
          <w:bCs w:val="0"/>
          <w:color w:val="auto"/>
          <w:szCs w:val="24"/>
        </w:rPr>
        <w:t xml:space="preserve">to approve </w:t>
      </w:r>
      <w:r w:rsidR="00910A85">
        <w:rPr>
          <w:rFonts w:ascii="Calibri" w:hAnsi="Calibri"/>
          <w:bCs w:val="0"/>
          <w:color w:val="auto"/>
          <w:szCs w:val="24"/>
        </w:rPr>
        <w:t>8.8</w:t>
      </w:r>
      <w:r w:rsidR="009254B9" w:rsidRPr="003736D1">
        <w:rPr>
          <w:rFonts w:ascii="Calibri" w:hAnsi="Calibri"/>
          <w:bCs w:val="0"/>
          <w:color w:val="auto"/>
          <w:szCs w:val="24"/>
        </w:rPr>
        <w:t>.2022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28698FA7" w14:textId="77777777" w:rsidR="003D0DC5" w:rsidRPr="00C215CB" w:rsidRDefault="003D0DC5" w:rsidP="003D0DC5">
      <w:pPr>
        <w:rPr>
          <w:rFonts w:ascii="Calibri" w:hAnsi="Calibri"/>
          <w:bCs/>
        </w:rPr>
      </w:pPr>
      <w:r w:rsidRPr="00C215CB">
        <w:rPr>
          <w:rFonts w:ascii="Calibri" w:hAnsi="Calibri"/>
          <w:bCs/>
        </w:rPr>
        <w:t xml:space="preserve">Executive Reports: </w:t>
      </w:r>
    </w:p>
    <w:p w14:paraId="092232FF" w14:textId="77777777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000B0D39" w14:textId="7DCF09D8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tarting a New Year</w:t>
      </w:r>
    </w:p>
    <w:p w14:paraId="0AB9A3F9" w14:textId="131EBDE5" w:rsidR="00910A85" w:rsidRDefault="00441DD6" w:rsidP="00910A85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etting T-shirts and Nametag</w:t>
      </w:r>
      <w:r w:rsidR="00827AFA">
        <w:rPr>
          <w:rFonts w:ascii="Calibri" w:hAnsi="Calibri"/>
          <w:bCs w:val="0"/>
          <w:color w:val="auto"/>
          <w:szCs w:val="24"/>
        </w:rPr>
        <w:t>s</w:t>
      </w:r>
    </w:p>
    <w:p w14:paraId="4306FA1B" w14:textId="2D965D31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etreat Dates and Location</w:t>
      </w:r>
    </w:p>
    <w:p w14:paraId="7C81F7A4" w14:textId="7C7B274A" w:rsidR="00441DD6" w:rsidRDefault="00441DD6" w:rsidP="00441DD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ctober 8</w:t>
      </w:r>
      <w:r w:rsidRPr="00441DD6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5C0BDB">
        <w:rPr>
          <w:rFonts w:ascii="Calibri" w:hAnsi="Calibri"/>
          <w:bCs w:val="0"/>
          <w:color w:val="auto"/>
          <w:szCs w:val="24"/>
        </w:rPr>
        <w:t>–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5C0BDB">
        <w:rPr>
          <w:rFonts w:ascii="Calibri" w:hAnsi="Calibri"/>
          <w:bCs w:val="0"/>
          <w:color w:val="auto"/>
          <w:szCs w:val="24"/>
        </w:rPr>
        <w:t>7</w:t>
      </w:r>
      <w:r w:rsidR="005C0BDB" w:rsidRPr="005C0BDB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5C0BDB">
        <w:rPr>
          <w:rFonts w:ascii="Calibri" w:hAnsi="Calibri"/>
          <w:bCs w:val="0"/>
          <w:color w:val="auto"/>
          <w:szCs w:val="24"/>
        </w:rPr>
        <w:t xml:space="preserve"> vote </w:t>
      </w:r>
      <w:r w:rsidR="00827AFA">
        <w:rPr>
          <w:rFonts w:ascii="Calibri" w:hAnsi="Calibri"/>
          <w:bCs w:val="0"/>
          <w:color w:val="auto"/>
          <w:szCs w:val="24"/>
        </w:rPr>
        <w:t xml:space="preserve">October </w:t>
      </w:r>
      <w:r>
        <w:rPr>
          <w:rFonts w:ascii="Calibri" w:hAnsi="Calibri"/>
          <w:bCs w:val="0"/>
          <w:color w:val="auto"/>
          <w:szCs w:val="24"/>
        </w:rPr>
        <w:t>1</w:t>
      </w:r>
      <w:r w:rsidRPr="00441DD6">
        <w:rPr>
          <w:rFonts w:ascii="Calibri" w:hAnsi="Calibri"/>
          <w:bCs w:val="0"/>
          <w:color w:val="auto"/>
          <w:szCs w:val="24"/>
          <w:vertAlign w:val="superscript"/>
        </w:rPr>
        <w:t>st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="005C0BDB">
        <w:rPr>
          <w:rFonts w:ascii="Calibri" w:hAnsi="Calibri"/>
          <w:bCs w:val="0"/>
          <w:color w:val="auto"/>
          <w:szCs w:val="24"/>
        </w:rPr>
        <w:t>– 3 votes</w:t>
      </w:r>
      <w:r w:rsidR="00827AFA">
        <w:rPr>
          <w:rFonts w:ascii="Calibri" w:hAnsi="Calibri"/>
          <w:bCs w:val="0"/>
          <w:color w:val="auto"/>
          <w:szCs w:val="24"/>
        </w:rPr>
        <w:t>, October</w:t>
      </w:r>
      <w:r w:rsidR="005C0BDB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22</w:t>
      </w:r>
      <w:r w:rsidRPr="00441DD6">
        <w:rPr>
          <w:rFonts w:ascii="Calibri" w:hAnsi="Calibri"/>
          <w:bCs w:val="0"/>
          <w:color w:val="auto"/>
          <w:szCs w:val="24"/>
          <w:vertAlign w:val="superscript"/>
        </w:rPr>
        <w:t>nd</w:t>
      </w:r>
      <w:r w:rsidR="00313F6E">
        <w:rPr>
          <w:rFonts w:ascii="Calibri" w:hAnsi="Calibri"/>
          <w:bCs w:val="0"/>
          <w:color w:val="auto"/>
          <w:szCs w:val="24"/>
        </w:rPr>
        <w:t xml:space="preserve"> - </w:t>
      </w:r>
      <w:r w:rsidR="005C0BDB">
        <w:rPr>
          <w:rFonts w:ascii="Calibri" w:hAnsi="Calibri"/>
          <w:bCs w:val="0"/>
          <w:color w:val="auto"/>
          <w:szCs w:val="24"/>
        </w:rPr>
        <w:t>6 votes</w:t>
      </w:r>
    </w:p>
    <w:p w14:paraId="1947F841" w14:textId="25BF1249" w:rsidR="005C0BDB" w:rsidRPr="00CE1588" w:rsidRDefault="005C0BDB" w:rsidP="00441DD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First choice is </w:t>
      </w:r>
      <w:r w:rsidR="00827AFA">
        <w:rPr>
          <w:rFonts w:ascii="Calibri" w:hAnsi="Calibri"/>
          <w:bCs w:val="0"/>
          <w:color w:val="auto"/>
          <w:szCs w:val="24"/>
        </w:rPr>
        <w:t xml:space="preserve">October </w:t>
      </w:r>
      <w:r>
        <w:rPr>
          <w:rFonts w:ascii="Calibri" w:hAnsi="Calibri"/>
          <w:bCs w:val="0"/>
          <w:color w:val="auto"/>
          <w:szCs w:val="24"/>
        </w:rPr>
        <w:t>8</w:t>
      </w:r>
      <w:r w:rsidRPr="005C0BDB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and </w:t>
      </w:r>
      <w:r w:rsidR="00827AFA">
        <w:rPr>
          <w:rFonts w:ascii="Calibri" w:hAnsi="Calibri"/>
          <w:bCs w:val="0"/>
          <w:color w:val="auto"/>
          <w:szCs w:val="24"/>
        </w:rPr>
        <w:t xml:space="preserve">October </w:t>
      </w:r>
      <w:r>
        <w:rPr>
          <w:rFonts w:ascii="Calibri" w:hAnsi="Calibri"/>
          <w:bCs w:val="0"/>
          <w:color w:val="auto"/>
          <w:szCs w:val="24"/>
        </w:rPr>
        <w:t>22</w:t>
      </w:r>
      <w:r w:rsidRPr="005C0BDB">
        <w:rPr>
          <w:rFonts w:ascii="Calibri" w:hAnsi="Calibri"/>
          <w:bCs w:val="0"/>
          <w:color w:val="auto"/>
          <w:szCs w:val="24"/>
          <w:vertAlign w:val="superscript"/>
        </w:rPr>
        <w:t>nd</w:t>
      </w:r>
      <w:r>
        <w:rPr>
          <w:rFonts w:ascii="Calibri" w:hAnsi="Calibri"/>
          <w:bCs w:val="0"/>
          <w:color w:val="auto"/>
          <w:szCs w:val="24"/>
        </w:rPr>
        <w:t xml:space="preserve"> is second choice</w:t>
      </w:r>
      <w:r w:rsidR="00827AFA">
        <w:rPr>
          <w:rFonts w:ascii="Calibri" w:hAnsi="Calibri"/>
          <w:bCs w:val="0"/>
          <w:color w:val="auto"/>
          <w:szCs w:val="24"/>
        </w:rPr>
        <w:t xml:space="preserve">, will work with venue to see if they can do these dates. 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7DB5B2B3" w14:textId="77777777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 w:rsidRPr="002D6D4F"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3E958326" w14:textId="77777777" w:rsidR="00700F8C" w:rsidRPr="00C342C2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08D5280B" w14:textId="77777777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167E1EFC" w14:textId="77777777" w:rsidR="00827AFA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ebsite Updates with Community Resources</w:t>
      </w:r>
    </w:p>
    <w:p w14:paraId="746DDC4D" w14:textId="62BCE232" w:rsidR="00700F8C" w:rsidRDefault="00827AFA" w:rsidP="00827AFA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eed a group of people to have focus on getting our website resource page up and running. </w:t>
      </w:r>
      <w:r w:rsidR="00700F8C">
        <w:rPr>
          <w:rFonts w:ascii="Calibri" w:hAnsi="Calibri"/>
          <w:bCs w:val="0"/>
          <w:color w:val="auto"/>
          <w:szCs w:val="24"/>
        </w:rPr>
        <w:t xml:space="preserve"> </w:t>
      </w:r>
    </w:p>
    <w:p w14:paraId="56313F65" w14:textId="51BC02FE" w:rsidR="005C0BDB" w:rsidRPr="00C342C2" w:rsidRDefault="005C0BDB" w:rsidP="005C0BDB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Cat would be interested in helping.</w:t>
      </w:r>
    </w:p>
    <w:p w14:paraId="35A9598E" w14:textId="77777777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3CDD5F7F" w14:textId="4E2A390B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ccounts </w:t>
      </w:r>
      <w:r w:rsidR="00B57CE8">
        <w:rPr>
          <w:rFonts w:ascii="Calibri" w:hAnsi="Calibri"/>
          <w:bCs w:val="0"/>
          <w:color w:val="auto"/>
          <w:szCs w:val="24"/>
        </w:rPr>
        <w:t>Receivable</w:t>
      </w:r>
      <w:r>
        <w:rPr>
          <w:rFonts w:ascii="Calibri" w:hAnsi="Calibri"/>
          <w:bCs w:val="0"/>
          <w:color w:val="auto"/>
          <w:szCs w:val="24"/>
        </w:rPr>
        <w:t xml:space="preserve"> / Aging Accounts</w:t>
      </w:r>
      <w:r w:rsidRPr="002D6D4F">
        <w:rPr>
          <w:rFonts w:ascii="Calibri" w:hAnsi="Calibri"/>
          <w:bCs w:val="0"/>
          <w:color w:val="auto"/>
          <w:szCs w:val="24"/>
        </w:rPr>
        <w:t xml:space="preserve"> </w:t>
      </w:r>
    </w:p>
    <w:p w14:paraId="44DB27DF" w14:textId="6DD33A56" w:rsidR="00313F6E" w:rsidRDefault="00313F6E" w:rsidP="00313F6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utstanding $22,500</w:t>
      </w:r>
    </w:p>
    <w:p w14:paraId="3BD99FA5" w14:textId="3F75ECEB" w:rsidR="00313F6E" w:rsidRDefault="00313F6E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orking on a claim that happened at royalty that is still pending</w:t>
      </w:r>
      <w:r w:rsidR="00827AFA">
        <w:rPr>
          <w:rFonts w:ascii="Calibri" w:hAnsi="Calibri"/>
          <w:bCs w:val="0"/>
          <w:color w:val="auto"/>
          <w:szCs w:val="24"/>
        </w:rPr>
        <w:t xml:space="preserve"> and under investigation</w:t>
      </w:r>
      <w:r>
        <w:rPr>
          <w:rFonts w:ascii="Calibri" w:hAnsi="Calibri"/>
          <w:bCs w:val="0"/>
          <w:color w:val="auto"/>
          <w:szCs w:val="24"/>
        </w:rPr>
        <w:t>.</w:t>
      </w:r>
    </w:p>
    <w:p w14:paraId="223F2B08" w14:textId="0223048E" w:rsidR="00313F6E" w:rsidRPr="00C342C2" w:rsidRDefault="0065457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rgan: </w:t>
      </w:r>
      <w:r w:rsidR="00313F6E">
        <w:rPr>
          <w:rFonts w:ascii="Calibri" w:hAnsi="Calibri"/>
          <w:bCs w:val="0"/>
          <w:color w:val="auto"/>
          <w:szCs w:val="24"/>
        </w:rPr>
        <w:t xml:space="preserve">Need to move money over to </w:t>
      </w:r>
      <w:r>
        <w:rPr>
          <w:rFonts w:ascii="Calibri" w:hAnsi="Calibri"/>
          <w:bCs w:val="0"/>
          <w:color w:val="auto"/>
          <w:szCs w:val="24"/>
        </w:rPr>
        <w:t>our stability fund, which is at least 10%</w:t>
      </w:r>
      <w:r w:rsidR="00313F6E">
        <w:rPr>
          <w:rFonts w:ascii="Calibri" w:hAnsi="Calibri"/>
          <w:bCs w:val="0"/>
          <w:color w:val="auto"/>
          <w:szCs w:val="24"/>
        </w:rPr>
        <w:t xml:space="preserve">.  </w:t>
      </w:r>
    </w:p>
    <w:p w14:paraId="13A56CD9" w14:textId="77777777" w:rsidR="00700F8C" w:rsidRPr="00C215CB" w:rsidRDefault="00700F8C" w:rsidP="00700F8C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4C4D6EEA" w14:textId="40B24C1D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51A4D5AF" w14:textId="4D0DE8F6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accine Event</w:t>
      </w:r>
    </w:p>
    <w:p w14:paraId="29AEFB63" w14:textId="5201C44A" w:rsidR="0096114F" w:rsidRDefault="0096114F" w:rsidP="0096114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onday Nov 14</w:t>
      </w:r>
      <w:r w:rsidRPr="0096114F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Covid, Flu, possible Monkey Pox at Just John.</w:t>
      </w:r>
    </w:p>
    <w:p w14:paraId="3BA669C6" w14:textId="3871AA08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Food Outreach Volunteer Opportunity </w:t>
      </w:r>
    </w:p>
    <w:p w14:paraId="551F7262" w14:textId="56027D67" w:rsidR="0096114F" w:rsidRPr="0096114F" w:rsidRDefault="0096114F" w:rsidP="0096114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alk with Todd if interested 8am November 19</w:t>
      </w:r>
      <w:r w:rsidRPr="0096114F">
        <w:rPr>
          <w:rFonts w:ascii="Calibri" w:hAnsi="Calibri"/>
          <w:bCs w:val="0"/>
          <w:color w:val="auto"/>
          <w:szCs w:val="24"/>
          <w:vertAlign w:val="superscript"/>
        </w:rPr>
        <w:t>th</w:t>
      </w:r>
    </w:p>
    <w:p w14:paraId="7A34AA8A" w14:textId="41351F38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Jordan Braxton | Director of </w:t>
      </w:r>
      <w:r w:rsidR="00827AFA">
        <w:rPr>
          <w:rFonts w:ascii="Calibri" w:hAnsi="Calibri"/>
          <w:bCs w:val="0"/>
          <w:color w:val="auto"/>
          <w:szCs w:val="24"/>
        </w:rPr>
        <w:t xml:space="preserve">Diversity, Inclusion and Equity </w:t>
      </w:r>
    </w:p>
    <w:p w14:paraId="517F79A0" w14:textId="77777777" w:rsidR="00700F8C" w:rsidRPr="00CE1588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269D4F4" w14:textId="6164DFDA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511B68B6" w14:textId="77777777" w:rsidR="00700F8C" w:rsidRPr="0033042D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38CE051" w14:textId="02DFDE6E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ryon </w:t>
      </w:r>
      <w:proofErr w:type="spellStart"/>
      <w:r>
        <w:rPr>
          <w:rFonts w:ascii="Calibri" w:hAnsi="Calibri"/>
          <w:bCs w:val="0"/>
          <w:color w:val="auto"/>
          <w:szCs w:val="24"/>
        </w:rPr>
        <w:t>Endy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| Director at Large</w:t>
      </w:r>
    </w:p>
    <w:p w14:paraId="6E8640DD" w14:textId="77777777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F735C64" w14:textId="77777777" w:rsidR="00700F8C" w:rsidRPr="002D6D4F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77AC36C6" w14:textId="77777777" w:rsidR="00700F8C" w:rsidRPr="00C342C2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24BE50F4" w14:textId="0F86B7FD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</w:t>
      </w:r>
      <w:r w:rsidR="00827AFA">
        <w:rPr>
          <w:rFonts w:ascii="Calibri" w:hAnsi="Calibri"/>
          <w:bCs w:val="0"/>
          <w:color w:val="auto"/>
          <w:szCs w:val="24"/>
        </w:rPr>
        <w:t>of Volunteers</w:t>
      </w:r>
    </w:p>
    <w:p w14:paraId="34346068" w14:textId="77777777" w:rsidR="00700F8C" w:rsidRPr="009F1180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8633F5C" w14:textId="7C040C7E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7282947F" w14:textId="77777777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687B171" w14:textId="18E5D6E2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Klen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Entertainment</w:t>
      </w:r>
    </w:p>
    <w:p w14:paraId="6EAF05B4" w14:textId="77777777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B7AB96F" w14:textId="77777777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</w:t>
      </w:r>
    </w:p>
    <w:p w14:paraId="3E28B8A8" w14:textId="77777777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ew Member Orientation / HR Documents</w:t>
      </w:r>
    </w:p>
    <w:p w14:paraId="3B40DCFF" w14:textId="70943D99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otential Vacancy Filling: L. Cox</w:t>
      </w:r>
      <w:r w:rsidR="00A05C5B">
        <w:rPr>
          <w:rFonts w:ascii="Calibri" w:hAnsi="Calibri"/>
          <w:bCs w:val="0"/>
          <w:color w:val="auto"/>
          <w:szCs w:val="24"/>
        </w:rPr>
        <w:t xml:space="preserve"> </w:t>
      </w:r>
    </w:p>
    <w:p w14:paraId="020BF8AB" w14:textId="149A7D61" w:rsidR="00A05C5B" w:rsidRDefault="00A05C5B" w:rsidP="00A05C5B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otion to Coordinator Frank/Todd</w:t>
      </w:r>
    </w:p>
    <w:p w14:paraId="05C8BBF9" w14:textId="5846DF0D" w:rsidR="00A05C5B" w:rsidRPr="00CE1588" w:rsidRDefault="00610E64" w:rsidP="00A05C5B">
      <w:pPr>
        <w:pStyle w:val="ListParagraph"/>
        <w:numPr>
          <w:ilvl w:val="6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ye- 5 Nays 8</w:t>
      </w:r>
      <w:r w:rsidR="00270EDF">
        <w:rPr>
          <w:rFonts w:ascii="Calibri" w:hAnsi="Calibri"/>
          <w:bCs w:val="0"/>
          <w:color w:val="auto"/>
          <w:szCs w:val="24"/>
        </w:rPr>
        <w:t xml:space="preserve"> Motion fails </w:t>
      </w:r>
      <w:r>
        <w:rPr>
          <w:rFonts w:ascii="Calibri" w:hAnsi="Calibri"/>
          <w:bCs w:val="0"/>
          <w:color w:val="auto"/>
          <w:szCs w:val="24"/>
        </w:rPr>
        <w:t xml:space="preserve">  </w:t>
      </w:r>
    </w:p>
    <w:p w14:paraId="426B05EB" w14:textId="75EC8962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Richard | Director at Large</w:t>
      </w:r>
    </w:p>
    <w:p w14:paraId="1ECED5B3" w14:textId="77777777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FE8F8E2" w14:textId="38D526D5" w:rsidR="00700F8C" w:rsidRDefault="00700F8C" w:rsidP="00700F8C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 w:rsidR="00827AFA">
        <w:rPr>
          <w:rFonts w:ascii="Calibri" w:hAnsi="Calibri"/>
          <w:bCs w:val="0"/>
          <w:color w:val="auto"/>
          <w:szCs w:val="24"/>
        </w:rPr>
        <w:t xml:space="preserve">of </w:t>
      </w:r>
      <w:r w:rsidRPr="009F1180">
        <w:rPr>
          <w:rFonts w:ascii="Calibri" w:hAnsi="Calibri"/>
          <w:bCs w:val="0"/>
          <w:color w:val="auto"/>
          <w:szCs w:val="24"/>
        </w:rPr>
        <w:t xml:space="preserve">Fundraising </w:t>
      </w:r>
    </w:p>
    <w:p w14:paraId="27A0F389" w14:textId="31E7EAD6" w:rsidR="00700F8C" w:rsidRDefault="00700F8C" w:rsidP="00700F8C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coming Fundraising Event</w:t>
      </w:r>
    </w:p>
    <w:p w14:paraId="2928E9E9" w14:textId="7816BDE9" w:rsidR="00270EDF" w:rsidRDefault="00270EDF" w:rsidP="00270ED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proofErr w:type="spellStart"/>
      <w:r>
        <w:rPr>
          <w:rFonts w:ascii="Calibri" w:hAnsi="Calibri"/>
          <w:bCs w:val="0"/>
          <w:color w:val="auto"/>
          <w:szCs w:val="24"/>
        </w:rPr>
        <w:t>BarCrawl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in the grove October 15</w:t>
      </w:r>
      <w:r w:rsidRPr="00270EDF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3-8pm, Goal to sell 200 tickets. </w:t>
      </w:r>
    </w:p>
    <w:p w14:paraId="449CE4F3" w14:textId="77777777" w:rsidR="005242D4" w:rsidRDefault="00270EDF" w:rsidP="00270ED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ell tickets hopefully by Saturday. Prism, Rehab, Tropical Liquor, Platypus</w:t>
      </w:r>
      <w:r w:rsidR="005242D4">
        <w:rPr>
          <w:rFonts w:ascii="Calibri" w:hAnsi="Calibri"/>
          <w:bCs w:val="0"/>
          <w:color w:val="auto"/>
          <w:szCs w:val="24"/>
        </w:rPr>
        <w:t>, waiting on Just John response</w:t>
      </w:r>
      <w:r w:rsidR="00552148">
        <w:rPr>
          <w:rFonts w:ascii="Calibri" w:hAnsi="Calibri"/>
          <w:bCs w:val="0"/>
          <w:color w:val="auto"/>
          <w:szCs w:val="24"/>
        </w:rPr>
        <w:t>.</w:t>
      </w:r>
    </w:p>
    <w:p w14:paraId="461A4A03" w14:textId="24E7EC4E" w:rsidR="00270EDF" w:rsidRPr="00301DA3" w:rsidRDefault="005242D4" w:rsidP="00270EDF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eed two volunteers for check in and check out. (Cat, Felicia, Morgan</w:t>
      </w:r>
      <w:r w:rsidR="00D84CB4">
        <w:rPr>
          <w:rFonts w:ascii="Calibri" w:hAnsi="Calibri"/>
          <w:bCs w:val="0"/>
          <w:color w:val="auto"/>
          <w:szCs w:val="24"/>
        </w:rPr>
        <w:t>, Clayton, Matt</w:t>
      </w:r>
      <w:r>
        <w:rPr>
          <w:rFonts w:ascii="Calibri" w:hAnsi="Calibri"/>
          <w:bCs w:val="0"/>
          <w:color w:val="auto"/>
          <w:szCs w:val="24"/>
        </w:rPr>
        <w:t>)</w:t>
      </w:r>
      <w:r w:rsidR="00270EDF">
        <w:rPr>
          <w:rFonts w:ascii="Calibri" w:hAnsi="Calibri"/>
          <w:bCs w:val="0"/>
          <w:color w:val="auto"/>
          <w:szCs w:val="24"/>
        </w:rPr>
        <w:t xml:space="preserve">  </w:t>
      </w:r>
    </w:p>
    <w:p w14:paraId="64AB84F1" w14:textId="77777777" w:rsidR="00700F8C" w:rsidRPr="009F1180" w:rsidRDefault="00700F8C" w:rsidP="00700F8C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5B50063D" w14:textId="64B02A2F" w:rsidR="00D84CB4" w:rsidRPr="00D84CB4" w:rsidRDefault="00700F8C" w:rsidP="00D84CB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5467D1B4" w14:textId="7FAF6491" w:rsidR="005329FA" w:rsidRPr="00B5417D" w:rsidRDefault="00700F8C" w:rsidP="005329FA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Adjourn</w:t>
      </w:r>
      <w:r w:rsidR="00D84CB4">
        <w:rPr>
          <w:rFonts w:ascii="Calibri" w:hAnsi="Calibri"/>
          <w:bCs w:val="0"/>
          <w:color w:val="auto"/>
          <w:szCs w:val="24"/>
        </w:rPr>
        <w:t xml:space="preserve"> 8:06</w:t>
      </w:r>
      <w:r w:rsidR="0065457C">
        <w:rPr>
          <w:rFonts w:ascii="Calibri" w:hAnsi="Calibri"/>
          <w:bCs w:val="0"/>
          <w:color w:val="auto"/>
          <w:szCs w:val="24"/>
        </w:rPr>
        <w:t>pm</w:t>
      </w:r>
      <w:r w:rsidR="00D84CB4">
        <w:rPr>
          <w:rFonts w:ascii="Calibri" w:hAnsi="Calibri"/>
          <w:bCs w:val="0"/>
          <w:color w:val="auto"/>
          <w:szCs w:val="24"/>
        </w:rPr>
        <w:t xml:space="preserve"> </w:t>
      </w:r>
      <w:r w:rsidR="0065457C">
        <w:rPr>
          <w:rFonts w:ascii="Calibri" w:hAnsi="Calibri"/>
          <w:bCs w:val="0"/>
          <w:color w:val="auto"/>
          <w:szCs w:val="24"/>
        </w:rPr>
        <w:t xml:space="preserve">Motioned by </w:t>
      </w:r>
      <w:r w:rsidR="00D84CB4">
        <w:rPr>
          <w:rFonts w:ascii="Calibri" w:hAnsi="Calibri"/>
          <w:bCs w:val="0"/>
          <w:color w:val="auto"/>
          <w:szCs w:val="24"/>
        </w:rPr>
        <w:t xml:space="preserve">Jesse and </w:t>
      </w:r>
      <w:r w:rsidR="0065457C">
        <w:rPr>
          <w:rFonts w:ascii="Calibri" w:hAnsi="Calibri"/>
          <w:bCs w:val="0"/>
          <w:color w:val="auto"/>
          <w:szCs w:val="24"/>
        </w:rPr>
        <w:t xml:space="preserve">Seconded by </w:t>
      </w:r>
      <w:r w:rsidR="00D84CB4">
        <w:rPr>
          <w:rFonts w:ascii="Calibri" w:hAnsi="Calibri"/>
          <w:bCs w:val="0"/>
          <w:color w:val="auto"/>
          <w:szCs w:val="24"/>
        </w:rPr>
        <w:t>Matt</w:t>
      </w:r>
      <w:r w:rsidR="0065457C">
        <w:rPr>
          <w:rFonts w:ascii="Calibri" w:hAnsi="Calibri"/>
          <w:bCs w:val="0"/>
          <w:color w:val="auto"/>
          <w:szCs w:val="24"/>
        </w:rPr>
        <w:t xml:space="preserve">, </w:t>
      </w:r>
      <w:r w:rsidR="0065457C" w:rsidRPr="0065457C">
        <w:rPr>
          <w:rFonts w:ascii="Calibri" w:hAnsi="Calibri"/>
          <w:b/>
          <w:color w:val="auto"/>
          <w:szCs w:val="24"/>
        </w:rPr>
        <w:t>MOTION PASSES</w:t>
      </w:r>
    </w:p>
    <w:sectPr w:rsidR="005329FA" w:rsidRPr="00B5417D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37F7" w14:textId="77777777" w:rsidR="00852F24" w:rsidRDefault="00852F24" w:rsidP="00C1322C">
      <w:r>
        <w:separator/>
      </w:r>
    </w:p>
  </w:endnote>
  <w:endnote w:type="continuationSeparator" w:id="0">
    <w:p w14:paraId="7E2444A1" w14:textId="77777777" w:rsidR="00852F24" w:rsidRDefault="00852F24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AACE" w14:textId="77777777" w:rsidR="00852F24" w:rsidRDefault="00852F24" w:rsidP="00C1322C">
      <w:r>
        <w:separator/>
      </w:r>
    </w:p>
  </w:footnote>
  <w:footnote w:type="continuationSeparator" w:id="0">
    <w:p w14:paraId="57B9B12A" w14:textId="77777777" w:rsidR="00852F24" w:rsidRDefault="00852F24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5292A"/>
    <w:rsid w:val="00053E47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70EC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71A0"/>
    <w:rsid w:val="002900B4"/>
    <w:rsid w:val="002969DC"/>
    <w:rsid w:val="002A60D2"/>
    <w:rsid w:val="002C1E55"/>
    <w:rsid w:val="002C3E78"/>
    <w:rsid w:val="002D113D"/>
    <w:rsid w:val="002E2004"/>
    <w:rsid w:val="002E6271"/>
    <w:rsid w:val="002F2B4A"/>
    <w:rsid w:val="002F5573"/>
    <w:rsid w:val="00304E73"/>
    <w:rsid w:val="00306758"/>
    <w:rsid w:val="00313F6E"/>
    <w:rsid w:val="00314A8D"/>
    <w:rsid w:val="00317345"/>
    <w:rsid w:val="00322498"/>
    <w:rsid w:val="003275CA"/>
    <w:rsid w:val="0033042D"/>
    <w:rsid w:val="003406CF"/>
    <w:rsid w:val="00340BDF"/>
    <w:rsid w:val="00344858"/>
    <w:rsid w:val="00352D9A"/>
    <w:rsid w:val="00356F02"/>
    <w:rsid w:val="00357C30"/>
    <w:rsid w:val="0036615F"/>
    <w:rsid w:val="003707AB"/>
    <w:rsid w:val="003736D1"/>
    <w:rsid w:val="00382018"/>
    <w:rsid w:val="00384004"/>
    <w:rsid w:val="00384AFA"/>
    <w:rsid w:val="00384F7A"/>
    <w:rsid w:val="0039608A"/>
    <w:rsid w:val="00397B37"/>
    <w:rsid w:val="003A7022"/>
    <w:rsid w:val="003B0FD0"/>
    <w:rsid w:val="003B2F77"/>
    <w:rsid w:val="003D0DC5"/>
    <w:rsid w:val="003D1B51"/>
    <w:rsid w:val="003E077B"/>
    <w:rsid w:val="003E3F70"/>
    <w:rsid w:val="003F532A"/>
    <w:rsid w:val="004000DE"/>
    <w:rsid w:val="0040246D"/>
    <w:rsid w:val="00405C70"/>
    <w:rsid w:val="004110D9"/>
    <w:rsid w:val="004221DE"/>
    <w:rsid w:val="004251E5"/>
    <w:rsid w:val="00435FD3"/>
    <w:rsid w:val="00437EF9"/>
    <w:rsid w:val="00441DD6"/>
    <w:rsid w:val="00454CC0"/>
    <w:rsid w:val="00455030"/>
    <w:rsid w:val="00455EAC"/>
    <w:rsid w:val="004659F6"/>
    <w:rsid w:val="00470845"/>
    <w:rsid w:val="00470BD5"/>
    <w:rsid w:val="004715BB"/>
    <w:rsid w:val="00473CAB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52148"/>
    <w:rsid w:val="00552D51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C0BDB"/>
    <w:rsid w:val="005C3FCF"/>
    <w:rsid w:val="005D083F"/>
    <w:rsid w:val="005D5BA9"/>
    <w:rsid w:val="005E19B4"/>
    <w:rsid w:val="005E755E"/>
    <w:rsid w:val="005F2F9B"/>
    <w:rsid w:val="006077B0"/>
    <w:rsid w:val="00610E64"/>
    <w:rsid w:val="00611C70"/>
    <w:rsid w:val="00620120"/>
    <w:rsid w:val="00632155"/>
    <w:rsid w:val="00651969"/>
    <w:rsid w:val="0065457C"/>
    <w:rsid w:val="0065654F"/>
    <w:rsid w:val="006566C1"/>
    <w:rsid w:val="00657BDA"/>
    <w:rsid w:val="00664AB5"/>
    <w:rsid w:val="00672E79"/>
    <w:rsid w:val="00677213"/>
    <w:rsid w:val="0067722A"/>
    <w:rsid w:val="006811AA"/>
    <w:rsid w:val="00692D0B"/>
    <w:rsid w:val="00695D32"/>
    <w:rsid w:val="00696DCB"/>
    <w:rsid w:val="006A088F"/>
    <w:rsid w:val="006A28CB"/>
    <w:rsid w:val="006A6B3B"/>
    <w:rsid w:val="006B212F"/>
    <w:rsid w:val="006B4247"/>
    <w:rsid w:val="006B453E"/>
    <w:rsid w:val="006B54CF"/>
    <w:rsid w:val="006C7CFC"/>
    <w:rsid w:val="006D5CDE"/>
    <w:rsid w:val="006D6A24"/>
    <w:rsid w:val="006E1031"/>
    <w:rsid w:val="006E77A6"/>
    <w:rsid w:val="006F3044"/>
    <w:rsid w:val="00700F8C"/>
    <w:rsid w:val="0070109B"/>
    <w:rsid w:val="00704A32"/>
    <w:rsid w:val="00706A90"/>
    <w:rsid w:val="007139DA"/>
    <w:rsid w:val="00720860"/>
    <w:rsid w:val="00730087"/>
    <w:rsid w:val="00751EE1"/>
    <w:rsid w:val="007560B2"/>
    <w:rsid w:val="00756148"/>
    <w:rsid w:val="0077150D"/>
    <w:rsid w:val="0078125E"/>
    <w:rsid w:val="00785F9D"/>
    <w:rsid w:val="00792325"/>
    <w:rsid w:val="007940FB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5E0A"/>
    <w:rsid w:val="007D792A"/>
    <w:rsid w:val="007E63E0"/>
    <w:rsid w:val="007E7FDF"/>
    <w:rsid w:val="007F7293"/>
    <w:rsid w:val="00801D5A"/>
    <w:rsid w:val="00801F14"/>
    <w:rsid w:val="008129F9"/>
    <w:rsid w:val="00813790"/>
    <w:rsid w:val="00820D87"/>
    <w:rsid w:val="00826369"/>
    <w:rsid w:val="00827AFA"/>
    <w:rsid w:val="0083753B"/>
    <w:rsid w:val="00837D84"/>
    <w:rsid w:val="00844A4A"/>
    <w:rsid w:val="00844BBE"/>
    <w:rsid w:val="00852F24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E5A01"/>
    <w:rsid w:val="008F259D"/>
    <w:rsid w:val="008F33DB"/>
    <w:rsid w:val="008F45A2"/>
    <w:rsid w:val="008F4A8B"/>
    <w:rsid w:val="008F4C0E"/>
    <w:rsid w:val="009009B9"/>
    <w:rsid w:val="00910A85"/>
    <w:rsid w:val="00912F28"/>
    <w:rsid w:val="00913669"/>
    <w:rsid w:val="009171B3"/>
    <w:rsid w:val="00917F7D"/>
    <w:rsid w:val="00924237"/>
    <w:rsid w:val="009254B9"/>
    <w:rsid w:val="00925FA5"/>
    <w:rsid w:val="0094015B"/>
    <w:rsid w:val="009464D6"/>
    <w:rsid w:val="00950493"/>
    <w:rsid w:val="00950AE2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903A7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703FB"/>
    <w:rsid w:val="00A724E6"/>
    <w:rsid w:val="00A875D6"/>
    <w:rsid w:val="00A92181"/>
    <w:rsid w:val="00A960E1"/>
    <w:rsid w:val="00AB0461"/>
    <w:rsid w:val="00AB58BE"/>
    <w:rsid w:val="00AC5029"/>
    <w:rsid w:val="00AD1BF5"/>
    <w:rsid w:val="00AD4F1E"/>
    <w:rsid w:val="00AE4C3C"/>
    <w:rsid w:val="00AE6EC0"/>
    <w:rsid w:val="00AF4BE7"/>
    <w:rsid w:val="00B00A07"/>
    <w:rsid w:val="00B077E0"/>
    <w:rsid w:val="00B22A5C"/>
    <w:rsid w:val="00B23A3A"/>
    <w:rsid w:val="00B23DAA"/>
    <w:rsid w:val="00B23F22"/>
    <w:rsid w:val="00B26E95"/>
    <w:rsid w:val="00B36005"/>
    <w:rsid w:val="00B36D0A"/>
    <w:rsid w:val="00B4106B"/>
    <w:rsid w:val="00B41130"/>
    <w:rsid w:val="00B4536B"/>
    <w:rsid w:val="00B45FAD"/>
    <w:rsid w:val="00B47624"/>
    <w:rsid w:val="00B5417D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9124E"/>
    <w:rsid w:val="00BA4278"/>
    <w:rsid w:val="00BB0C75"/>
    <w:rsid w:val="00BB357E"/>
    <w:rsid w:val="00BC39CF"/>
    <w:rsid w:val="00BC43F2"/>
    <w:rsid w:val="00BD23BF"/>
    <w:rsid w:val="00BE018A"/>
    <w:rsid w:val="00BE2B68"/>
    <w:rsid w:val="00BE47FF"/>
    <w:rsid w:val="00C00F33"/>
    <w:rsid w:val="00C06A97"/>
    <w:rsid w:val="00C12696"/>
    <w:rsid w:val="00C1322C"/>
    <w:rsid w:val="00C1534C"/>
    <w:rsid w:val="00C15C5B"/>
    <w:rsid w:val="00C20232"/>
    <w:rsid w:val="00C207BF"/>
    <w:rsid w:val="00C215CB"/>
    <w:rsid w:val="00C307C0"/>
    <w:rsid w:val="00C30AD1"/>
    <w:rsid w:val="00C42099"/>
    <w:rsid w:val="00C5119F"/>
    <w:rsid w:val="00C5218E"/>
    <w:rsid w:val="00C54436"/>
    <w:rsid w:val="00C571EC"/>
    <w:rsid w:val="00C65D7B"/>
    <w:rsid w:val="00C67185"/>
    <w:rsid w:val="00C80223"/>
    <w:rsid w:val="00C80358"/>
    <w:rsid w:val="00C80C6E"/>
    <w:rsid w:val="00C84309"/>
    <w:rsid w:val="00CB2968"/>
    <w:rsid w:val="00CB7765"/>
    <w:rsid w:val="00CC7DC0"/>
    <w:rsid w:val="00CD0F9D"/>
    <w:rsid w:val="00CD2ED1"/>
    <w:rsid w:val="00CD71A3"/>
    <w:rsid w:val="00CD7AB3"/>
    <w:rsid w:val="00CF3005"/>
    <w:rsid w:val="00D00CB8"/>
    <w:rsid w:val="00D0692F"/>
    <w:rsid w:val="00D1016C"/>
    <w:rsid w:val="00D1481A"/>
    <w:rsid w:val="00D23AA6"/>
    <w:rsid w:val="00D25329"/>
    <w:rsid w:val="00D332D7"/>
    <w:rsid w:val="00D346A4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B7D"/>
    <w:rsid w:val="00E15888"/>
    <w:rsid w:val="00E20A62"/>
    <w:rsid w:val="00E20D3E"/>
    <w:rsid w:val="00E22950"/>
    <w:rsid w:val="00E25E08"/>
    <w:rsid w:val="00E47595"/>
    <w:rsid w:val="00E608CC"/>
    <w:rsid w:val="00E60AD8"/>
    <w:rsid w:val="00E62C5C"/>
    <w:rsid w:val="00E72109"/>
    <w:rsid w:val="00E77F31"/>
    <w:rsid w:val="00EC345D"/>
    <w:rsid w:val="00ED5031"/>
    <w:rsid w:val="00EF366A"/>
    <w:rsid w:val="00EF4A49"/>
    <w:rsid w:val="00F0166A"/>
    <w:rsid w:val="00F041CA"/>
    <w:rsid w:val="00F04448"/>
    <w:rsid w:val="00F04FD7"/>
    <w:rsid w:val="00F1363E"/>
    <w:rsid w:val="00F2082C"/>
    <w:rsid w:val="00F32BD7"/>
    <w:rsid w:val="00F37116"/>
    <w:rsid w:val="00F3727F"/>
    <w:rsid w:val="00F414C7"/>
    <w:rsid w:val="00F45503"/>
    <w:rsid w:val="00F51C0A"/>
    <w:rsid w:val="00F569D1"/>
    <w:rsid w:val="00F73DE2"/>
    <w:rsid w:val="00F825CD"/>
    <w:rsid w:val="00F8365F"/>
    <w:rsid w:val="00F86900"/>
    <w:rsid w:val="00F86E13"/>
    <w:rsid w:val="00FA58D1"/>
    <w:rsid w:val="00FA5C6B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8</cp:revision>
  <cp:lastPrinted>2021-11-08T22:03:00Z</cp:lastPrinted>
  <dcterms:created xsi:type="dcterms:W3CDTF">2022-09-12T20:36:00Z</dcterms:created>
  <dcterms:modified xsi:type="dcterms:W3CDTF">2022-10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